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C8" w:rsidRPr="00FA5866" w:rsidRDefault="0056020D" w:rsidP="00FA5866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079E698D" wp14:editId="63440D1A">
            <wp:simplePos x="0" y="0"/>
            <wp:positionH relativeFrom="column">
              <wp:posOffset>-119380</wp:posOffset>
            </wp:positionH>
            <wp:positionV relativeFrom="paragraph">
              <wp:posOffset>-191135</wp:posOffset>
            </wp:positionV>
            <wp:extent cx="485775" cy="40830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4.5pt;margin-top:-14.05pt;width:1in;height:37.5pt;z-index:251664384;mso-position-horizontal-relative:text;mso-position-vertical-relative:text" fillcolor="#369" stroked="f">
            <v:shadow on="t" color="#b2b2b2" opacity="52429f" offset="3pt"/>
            <v:textpath style="font-family:&quot;Times New Roman&quot;;font-size:18pt;v-text-kern:t" trim="t" fitpath="t" string="Association &#10;de la Jeunesse Adventiste &#10;du 7ème Jour &#10;de la Guadeloupe "/>
          </v:shape>
        </w:pict>
      </w:r>
      <w:r w:rsidR="002D0AD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68E7CD7F" wp14:editId="1FC365EB">
            <wp:simplePos x="0" y="0"/>
            <wp:positionH relativeFrom="column">
              <wp:posOffset>8867775</wp:posOffset>
            </wp:positionH>
            <wp:positionV relativeFrom="paragraph">
              <wp:posOffset>-281940</wp:posOffset>
            </wp:positionV>
            <wp:extent cx="619125" cy="619125"/>
            <wp:effectExtent l="0" t="0" r="0" b="0"/>
            <wp:wrapNone/>
            <wp:docPr id="8" name="Picture 1" descr="C:\Users\NocandyLo\Pictures\logo_aventurier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candyLo\Pictures\logo_aventuriers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637" w:rsidRPr="00FA5866">
        <w:rPr>
          <w:rFonts w:asciiTheme="majorHAnsi" w:hAnsiTheme="majorHAnsi"/>
          <w:b/>
          <w:sz w:val="32"/>
          <w:szCs w:val="32"/>
        </w:rPr>
        <w:t>FICHE RECAPITULATIF DE DISTINCTIONS</w:t>
      </w:r>
      <w:r w:rsidR="001009A5">
        <w:rPr>
          <w:rFonts w:asciiTheme="majorHAnsi" w:hAnsiTheme="majorHAnsi"/>
          <w:b/>
          <w:sz w:val="32"/>
          <w:szCs w:val="32"/>
        </w:rPr>
        <w:t xml:space="preserve"> AVENTURIERS</w:t>
      </w:r>
    </w:p>
    <w:p w:rsidR="00E61637" w:rsidRDefault="00C80F2E" w:rsidP="00E616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tion locale :</w:t>
      </w:r>
      <w:r w:rsidR="00AA6080">
        <w:rPr>
          <w:rFonts w:asciiTheme="majorHAnsi" w:hAnsiTheme="majorHAnsi"/>
          <w:sz w:val="24"/>
          <w:szCs w:val="24"/>
        </w:rPr>
        <w:t xml:space="preserve"> ……………………………………………...</w:t>
      </w:r>
      <w:r w:rsidR="00AA6080">
        <w:rPr>
          <w:rFonts w:asciiTheme="majorHAnsi" w:hAnsiTheme="majorHAnsi"/>
          <w:sz w:val="24"/>
          <w:szCs w:val="24"/>
        </w:rPr>
        <w:tab/>
      </w:r>
      <w:r w:rsidR="00E61637">
        <w:rPr>
          <w:rFonts w:asciiTheme="majorHAnsi" w:hAnsiTheme="majorHAnsi"/>
          <w:sz w:val="24"/>
          <w:szCs w:val="24"/>
        </w:rPr>
        <w:t>Club des Aventuriers : ……………………………………..</w:t>
      </w:r>
      <w:r w:rsidR="00FA5866">
        <w:rPr>
          <w:rFonts w:asciiTheme="majorHAnsi" w:hAnsiTheme="majorHAnsi"/>
          <w:sz w:val="24"/>
          <w:szCs w:val="24"/>
        </w:rPr>
        <w:tab/>
      </w:r>
      <w:r w:rsidR="00FA5866">
        <w:rPr>
          <w:rFonts w:asciiTheme="majorHAnsi" w:hAnsiTheme="majorHAnsi"/>
          <w:sz w:val="24"/>
          <w:szCs w:val="24"/>
        </w:rPr>
        <w:tab/>
      </w:r>
      <w:r w:rsidR="00E61637">
        <w:rPr>
          <w:rFonts w:asciiTheme="majorHAnsi" w:hAnsiTheme="majorHAnsi"/>
          <w:sz w:val="24"/>
          <w:szCs w:val="24"/>
        </w:rPr>
        <w:t>Nom du Directeur : ………………………….</w:t>
      </w:r>
      <w:r w:rsidR="003059A3">
        <w:rPr>
          <w:rFonts w:asciiTheme="majorHAnsi" w:hAnsiTheme="majorHAnsi"/>
          <w:sz w:val="24"/>
          <w:szCs w:val="24"/>
        </w:rPr>
        <w:t>..................</w:t>
      </w:r>
    </w:p>
    <w:tbl>
      <w:tblPr>
        <w:tblW w:w="15969" w:type="dxa"/>
        <w:jc w:val="center"/>
        <w:tblInd w:w="-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3544"/>
        <w:gridCol w:w="557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F75F7" w:rsidRPr="009F75F7" w:rsidTr="008A4370">
        <w:trPr>
          <w:trHeight w:val="35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BEILLES</w:t>
            </w:r>
          </w:p>
        </w:tc>
        <w:tc>
          <w:tcPr>
            <w:tcW w:w="3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AYONS DE SOLEIL</w:t>
            </w:r>
          </w:p>
        </w:tc>
        <w:tc>
          <w:tcPr>
            <w:tcW w:w="3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STRUCTEURS</w:t>
            </w:r>
          </w:p>
        </w:tc>
        <w:tc>
          <w:tcPr>
            <w:tcW w:w="3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INS UTILES</w:t>
            </w:r>
          </w:p>
        </w:tc>
      </w:tr>
      <w:tr w:rsidR="00697E22" w:rsidRPr="009F75F7" w:rsidTr="00B025E4">
        <w:trPr>
          <w:trHeight w:val="1069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ible 1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anté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écurité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mi</w:t>
            </w:r>
            <w:r w:rsidR="001B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(e)</w:t>
            </w:r>
            <w:r w:rsidRPr="009F7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des animaux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fr-FR"/>
              </w:rPr>
            </w:pPr>
            <w:r w:rsidRPr="009F75F7"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fr-FR"/>
              </w:rPr>
              <w:t>……………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vangéliste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nne forme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évention routière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urtoisie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3059A3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fr-FR"/>
              </w:rPr>
            </w:pPr>
            <w:proofErr w:type="spellStart"/>
            <w:r w:rsidRPr="003059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fr-FR"/>
              </w:rPr>
              <w:t>Ami</w:t>
            </w:r>
            <w:proofErr w:type="spellEnd"/>
            <w:r w:rsidRPr="003059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fr-FR"/>
              </w:rPr>
              <w:t>(e) de</w:t>
            </w:r>
            <w:r w:rsidR="003059A3" w:rsidRPr="003059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fr-FR"/>
              </w:rPr>
              <w:t xml:space="preserve"> </w:t>
            </w:r>
            <w:r w:rsidRPr="003059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fr-FR"/>
              </w:rPr>
              <w:t xml:space="preserve">la </w:t>
            </w:r>
            <w:proofErr w:type="spellStart"/>
            <w:r w:rsidRPr="003059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fr-FR"/>
              </w:rPr>
              <w:t>nature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fr-FR"/>
              </w:rPr>
            </w:pPr>
            <w:r w:rsidRPr="009F75F7"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fr-FR"/>
              </w:rPr>
              <w:t>…………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ible 2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itique des médias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empérance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conome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leurs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fr-FR"/>
              </w:rPr>
              <w:t>……………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ardinier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ygiène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andonneur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i prévenant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cologie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fr-FR"/>
              </w:rPr>
            </w:pPr>
            <w:r w:rsidRPr="009F75F7"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fr-FR"/>
              </w:rPr>
              <w:t>………</w:t>
            </w:r>
            <w: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fr-FR"/>
              </w:rPr>
              <w:t>.</w:t>
            </w:r>
            <w:r w:rsidRPr="009F75F7"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fr-FR"/>
              </w:rPr>
              <w:t>….</w:t>
            </w:r>
          </w:p>
        </w:tc>
      </w:tr>
      <w:tr w:rsidR="00B025E4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75F7" w:rsidRPr="009F75F7" w:rsidRDefault="009F75F7" w:rsidP="009F7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S &amp; Prénoms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F7" w:rsidRPr="009F75F7" w:rsidRDefault="009F75F7" w:rsidP="009F7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F7" w:rsidRPr="009F75F7" w:rsidRDefault="009F75F7" w:rsidP="009F7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F7" w:rsidRPr="009F75F7" w:rsidRDefault="009F75F7" w:rsidP="009F7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F7" w:rsidRPr="009F75F7" w:rsidRDefault="009F75F7" w:rsidP="009F7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75F7" w:rsidRPr="009F75F7" w:rsidRDefault="009F75F7" w:rsidP="009F7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97E22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97E22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C3A79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C3A79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087425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16A2897A" wp14:editId="7480BEF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4615</wp:posOffset>
                  </wp:positionV>
                  <wp:extent cx="799200" cy="838800"/>
                  <wp:effectExtent l="0" t="0" r="1270" b="0"/>
                  <wp:wrapNone/>
                  <wp:docPr id="3" name="Image 2" descr="http://t3.gstatic.com/images?q=tbn:ANd9GcT8ZmsQy-0Ngv6-D7jnI8rX1XVIgs44OvbGA31xUCcLaSkWC72RM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http://t3.gstatic.com/images?q=tbn:ANd9GcT8ZmsQy-0Ngv6-D7jnI8rX1XVIgs44OvbGA31xUCcLaSkWC72RM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5F7"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087425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A2C26E3" wp14:editId="5ADC9BD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00965</wp:posOffset>
                  </wp:positionV>
                  <wp:extent cx="723900" cy="781050"/>
                  <wp:effectExtent l="0" t="0" r="0" b="0"/>
                  <wp:wrapNone/>
                  <wp:docPr id="1" name="Image 4" descr="http://www.longeaton.derbyshire.sch.uk/assets/Technology/construc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http://www.longeaton.derbyshire.sch.uk/assets/Technology/construction.jp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5F7"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97E22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97E22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C3A79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C3A79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97E22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087425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267ABEF6" wp14:editId="4DFCADC5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86360</wp:posOffset>
                  </wp:positionV>
                  <wp:extent cx="814705" cy="857250"/>
                  <wp:effectExtent l="0" t="0" r="4445" b="0"/>
                  <wp:wrapNone/>
                  <wp:docPr id="4" name="Image 3" descr="http://www.idees-cate.com/images-site/sole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http://www.idees-cate.com/images-site/sole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5F7"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2D0ADC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71A34690" wp14:editId="1FD7070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8415</wp:posOffset>
                  </wp:positionV>
                  <wp:extent cx="923925" cy="828040"/>
                  <wp:effectExtent l="0" t="0" r="9525" b="0"/>
                  <wp:wrapNone/>
                  <wp:docPr id="5" name="Image 4" descr="http://us.cdn3.123rf.com/168nwm/huhulin/huhulin1006/huhulin100600002/7080597-nombreuses-mains-colores-de-dessin-sur-le-livre-blan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http://us.cdn3.123rf.com/168nwm/huhulin/huhulin1006/huhulin100600002/7080597-nombreuses-mains-colores-de-dessin-sur-le-livre-blanc.jpg"/>
                          <pic:cNvPicPr/>
                        </pic:nvPicPr>
                        <pic:blipFill>
                          <a:blip r:embed="rId1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5F7"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97E22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97E22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97E22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97E22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97E22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97E22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305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3059A3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025E4" w:rsidRPr="009F75F7" w:rsidTr="00B025E4">
        <w:trPr>
          <w:trHeight w:val="435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F75F7" w:rsidRPr="003059A3" w:rsidRDefault="003059A3" w:rsidP="00305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fr-FR"/>
              </w:rPr>
            </w:pPr>
            <w:r w:rsidRPr="003059A3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fr-FR"/>
              </w:rPr>
              <w:t>TOTAL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F75F7" w:rsidRPr="009F75F7" w:rsidRDefault="009F75F7" w:rsidP="009F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5F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FA5866" w:rsidRDefault="003059A3" w:rsidP="001009A5">
      <w:pPr>
        <w:spacing w:after="0"/>
        <w:ind w:left="7788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 du Directeur</w:t>
      </w:r>
    </w:p>
    <w:sectPr w:rsidR="00FA5866" w:rsidSect="00AC3A79">
      <w:pgSz w:w="16838" w:h="11906" w:orient="landscape"/>
      <w:pgMar w:top="624" w:right="720" w:bottom="426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25" w:rsidRDefault="00087425" w:rsidP="00087425">
      <w:pPr>
        <w:spacing w:after="0" w:line="240" w:lineRule="auto"/>
      </w:pPr>
      <w:r>
        <w:separator/>
      </w:r>
    </w:p>
  </w:endnote>
  <w:endnote w:type="continuationSeparator" w:id="0">
    <w:p w:rsidR="00087425" w:rsidRDefault="00087425" w:rsidP="0008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25" w:rsidRDefault="00087425" w:rsidP="00087425">
      <w:pPr>
        <w:spacing w:after="0" w:line="240" w:lineRule="auto"/>
      </w:pPr>
      <w:r>
        <w:separator/>
      </w:r>
    </w:p>
  </w:footnote>
  <w:footnote w:type="continuationSeparator" w:id="0">
    <w:p w:rsidR="00087425" w:rsidRDefault="00087425" w:rsidP="00087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37"/>
    <w:rsid w:val="00087425"/>
    <w:rsid w:val="001009A5"/>
    <w:rsid w:val="001B4281"/>
    <w:rsid w:val="002D0ADC"/>
    <w:rsid w:val="003059A3"/>
    <w:rsid w:val="00393C65"/>
    <w:rsid w:val="00504ED4"/>
    <w:rsid w:val="00505915"/>
    <w:rsid w:val="0056020D"/>
    <w:rsid w:val="005A0BC8"/>
    <w:rsid w:val="00697E22"/>
    <w:rsid w:val="007E3781"/>
    <w:rsid w:val="008A4370"/>
    <w:rsid w:val="009F75F7"/>
    <w:rsid w:val="00AA6080"/>
    <w:rsid w:val="00AC3A79"/>
    <w:rsid w:val="00B025E4"/>
    <w:rsid w:val="00C80F2E"/>
    <w:rsid w:val="00DC3D3F"/>
    <w:rsid w:val="00E61637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2D0A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2D0A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AD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08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2D0A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2D0A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AD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08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423D-FFF2-4491-8A1A-02613A20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G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CLARISSE</dc:creator>
  <cp:keywords/>
  <dc:description/>
  <cp:lastModifiedBy>Claudine CLARISSE</cp:lastModifiedBy>
  <cp:revision>6</cp:revision>
  <cp:lastPrinted>2017-11-16T19:02:00Z</cp:lastPrinted>
  <dcterms:created xsi:type="dcterms:W3CDTF">2017-11-16T12:22:00Z</dcterms:created>
  <dcterms:modified xsi:type="dcterms:W3CDTF">2017-11-16T19:24:00Z</dcterms:modified>
</cp:coreProperties>
</file>